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8125AD" w:rsidRPr="00B77827" w14:paraId="56C45E8A" w14:textId="77777777" w:rsidTr="00F74F8F">
        <w:trPr>
          <w:trHeight w:hRule="exact" w:val="124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CEF1F" w14:textId="1A45CFDE" w:rsidR="00EB0891" w:rsidRPr="00B77827" w:rsidRDefault="00A55C4C" w:rsidP="00B77827">
            <w:pPr>
              <w:widowControl w:val="0"/>
              <w:suppressAutoHyphens/>
              <w:spacing w:after="0" w:line="240" w:lineRule="auto"/>
              <w:rPr>
                <w:b/>
                <w:spacing w:val="40"/>
                <w:sz w:val="28"/>
                <w:szCs w:val="28"/>
              </w:rPr>
            </w:pPr>
            <w:r w:rsidRPr="00B77827">
              <w:rPr>
                <w:rFonts w:asciiTheme="minorHAnsi" w:eastAsia="SimSun" w:hAnsiTheme="minorHAnsi" w:cstheme="minorHAnsi"/>
                <w:b/>
                <w:kern w:val="1"/>
                <w:sz w:val="28"/>
                <w:szCs w:val="36"/>
                <w:lang w:val="de-DE" w:eastAsia="hi-IN" w:bidi="hi-IN"/>
              </w:rPr>
              <w:t>Gesprächsl</w:t>
            </w:r>
            <w:r w:rsidR="00D6667D" w:rsidRPr="00B77827">
              <w:rPr>
                <w:rFonts w:asciiTheme="minorHAnsi" w:eastAsia="SimSun" w:hAnsiTheme="minorHAnsi" w:cstheme="minorHAnsi"/>
                <w:b/>
                <w:kern w:val="1"/>
                <w:sz w:val="28"/>
                <w:szCs w:val="36"/>
                <w:lang w:val="de-DE" w:eastAsia="hi-IN" w:bidi="hi-IN"/>
              </w:rPr>
              <w:t>eitf</w:t>
            </w:r>
            <w:r w:rsidR="00EB0891" w:rsidRPr="00B77827">
              <w:rPr>
                <w:rFonts w:asciiTheme="minorHAnsi" w:eastAsia="SimSun" w:hAnsiTheme="minorHAnsi" w:cstheme="minorHAnsi"/>
                <w:b/>
                <w:kern w:val="1"/>
                <w:sz w:val="28"/>
                <w:szCs w:val="36"/>
                <w:lang w:val="de-DE" w:eastAsia="hi-IN" w:bidi="hi-IN"/>
              </w:rPr>
              <w:t>aden</w:t>
            </w:r>
          </w:p>
          <w:p w14:paraId="1B65A192" w14:textId="14BF6AFE" w:rsidR="008125AD" w:rsidRPr="00B77827" w:rsidRDefault="00155212" w:rsidP="00B7782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SimSun" w:hAnsiTheme="minorHAnsi" w:cstheme="minorHAnsi"/>
                <w:b/>
                <w:kern w:val="1"/>
                <w:sz w:val="28"/>
                <w:szCs w:val="36"/>
                <w:lang w:val="de-DE" w:eastAsia="hi-IN" w:bidi="hi-IN"/>
              </w:rPr>
              <w:t>Schülerinnen und Schül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4255F" w14:textId="572B95DD" w:rsidR="008125AD" w:rsidRPr="00B77827" w:rsidRDefault="00EB0891" w:rsidP="00B77827">
            <w:pPr>
              <w:widowControl w:val="0"/>
              <w:tabs>
                <w:tab w:val="left" w:pos="1875"/>
                <w:tab w:val="left" w:leader="underscore" w:pos="4568"/>
              </w:tabs>
              <w:suppressAutoHyphens/>
              <w:spacing w:after="1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7827">
              <w:rPr>
                <w:rFonts w:asciiTheme="minorHAnsi" w:hAnsiTheme="minorHAnsi" w:cstheme="minorHAnsi"/>
                <w:sz w:val="24"/>
                <w:szCs w:val="24"/>
              </w:rPr>
              <w:t>Ausgefüllt von:</w:t>
            </w:r>
            <w:r w:rsidR="00B77827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B77827" w:rsidRPr="005645ED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="00B77827" w:rsidRPr="005645ED">
              <w:rPr>
                <w:b/>
              </w:rPr>
              <w:instrText xml:space="preserve"> FORMTEXT </w:instrText>
            </w:r>
            <w:r w:rsidR="00B77827" w:rsidRPr="005645ED">
              <w:rPr>
                <w:b/>
              </w:rPr>
            </w:r>
            <w:r w:rsidR="00B77827" w:rsidRPr="005645ED">
              <w:rPr>
                <w:b/>
              </w:rPr>
              <w:fldChar w:fldCharType="separate"/>
            </w:r>
            <w:r w:rsidR="00B77827" w:rsidRPr="005645ED">
              <w:rPr>
                <w:b/>
                <w:noProof/>
              </w:rPr>
              <w:t> </w:t>
            </w:r>
            <w:r w:rsidR="00B77827" w:rsidRPr="005645ED">
              <w:rPr>
                <w:b/>
                <w:noProof/>
              </w:rPr>
              <w:t> </w:t>
            </w:r>
            <w:r w:rsidR="00B77827" w:rsidRPr="005645ED">
              <w:rPr>
                <w:b/>
                <w:noProof/>
              </w:rPr>
              <w:t> </w:t>
            </w:r>
            <w:r w:rsidR="00B77827" w:rsidRPr="005645ED">
              <w:rPr>
                <w:b/>
                <w:noProof/>
              </w:rPr>
              <w:t> </w:t>
            </w:r>
            <w:r w:rsidR="00B77827" w:rsidRPr="005645ED">
              <w:rPr>
                <w:b/>
                <w:noProof/>
              </w:rPr>
              <w:t> </w:t>
            </w:r>
            <w:r w:rsidR="00B77827" w:rsidRPr="005645ED">
              <w:rPr>
                <w:b/>
              </w:rPr>
              <w:fldChar w:fldCharType="end"/>
            </w:r>
            <w:bookmarkEnd w:id="0"/>
          </w:p>
          <w:p w14:paraId="454A845B" w14:textId="2B0C3AC1" w:rsidR="008125AD" w:rsidRPr="00B77827" w:rsidRDefault="008125AD" w:rsidP="00B77827">
            <w:pPr>
              <w:widowControl w:val="0"/>
              <w:tabs>
                <w:tab w:val="left" w:pos="1875"/>
                <w:tab w:val="left" w:leader="underscore" w:pos="4568"/>
              </w:tabs>
              <w:suppressAutoHyphens/>
              <w:spacing w:after="16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  <w:r w:rsidRPr="00B77827">
              <w:rPr>
                <w:rFonts w:asciiTheme="minorHAnsi" w:hAnsiTheme="minorHAnsi" w:cstheme="minorHAnsi"/>
                <w:sz w:val="24"/>
                <w:szCs w:val="24"/>
              </w:rPr>
              <w:t>Datum:</w:t>
            </w:r>
            <w:r w:rsidR="00B77827">
              <w:rPr>
                <w:rFonts w:asciiTheme="minorHAnsi" w:hAnsiTheme="minorHAnsi" w:cstheme="minorHAnsi"/>
                <w:b/>
              </w:rPr>
              <w:tab/>
            </w:r>
            <w:r w:rsidR="00B77827" w:rsidRPr="005645ED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77827" w:rsidRPr="005645ED">
              <w:rPr>
                <w:b/>
              </w:rPr>
              <w:instrText xml:space="preserve"> FORMTEXT </w:instrText>
            </w:r>
            <w:r w:rsidR="00B77827" w:rsidRPr="005645ED">
              <w:rPr>
                <w:b/>
              </w:rPr>
            </w:r>
            <w:r w:rsidR="00B77827" w:rsidRPr="005645ED">
              <w:rPr>
                <w:b/>
              </w:rPr>
              <w:fldChar w:fldCharType="separate"/>
            </w:r>
            <w:r w:rsidR="00B77827" w:rsidRPr="005645ED">
              <w:rPr>
                <w:b/>
                <w:noProof/>
              </w:rPr>
              <w:t> </w:t>
            </w:r>
            <w:r w:rsidR="00B77827" w:rsidRPr="005645ED">
              <w:rPr>
                <w:b/>
                <w:noProof/>
              </w:rPr>
              <w:t> </w:t>
            </w:r>
            <w:r w:rsidR="00B77827" w:rsidRPr="005645ED">
              <w:rPr>
                <w:b/>
                <w:noProof/>
              </w:rPr>
              <w:t> </w:t>
            </w:r>
            <w:r w:rsidR="00B77827" w:rsidRPr="005645ED">
              <w:rPr>
                <w:b/>
                <w:noProof/>
              </w:rPr>
              <w:t> </w:t>
            </w:r>
            <w:r w:rsidR="00B77827" w:rsidRPr="005645ED">
              <w:rPr>
                <w:b/>
                <w:noProof/>
              </w:rPr>
              <w:t> </w:t>
            </w:r>
            <w:r w:rsidR="00B77827" w:rsidRPr="005645ED">
              <w:rPr>
                <w:b/>
              </w:rPr>
              <w:fldChar w:fldCharType="end"/>
            </w:r>
          </w:p>
        </w:tc>
      </w:tr>
      <w:tr w:rsidR="008125AD" w:rsidRPr="00B77827" w14:paraId="2DA1A840" w14:textId="77777777" w:rsidTr="00B77827">
        <w:trPr>
          <w:trHeight w:hRule="exact" w:val="567"/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466BB8E9" w14:textId="77777777" w:rsidR="008125AD" w:rsidRPr="00B77827" w:rsidRDefault="008125AD" w:rsidP="006F5C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77827">
              <w:rPr>
                <w:rFonts w:asciiTheme="minorHAnsi" w:hAnsiTheme="minorHAnsi" w:cstheme="minorHAnsi"/>
                <w:b/>
              </w:rPr>
              <w:t>Angaben zum Kind</w:t>
            </w:r>
          </w:p>
        </w:tc>
      </w:tr>
      <w:tr w:rsidR="00657598" w:rsidRPr="00B77827" w14:paraId="1B11C3DD" w14:textId="77777777" w:rsidTr="00B77827">
        <w:trPr>
          <w:trHeight w:hRule="exact" w:val="397"/>
          <w:jc w:val="center"/>
        </w:trPr>
        <w:tc>
          <w:tcPr>
            <w:tcW w:w="4536" w:type="dxa"/>
            <w:tcBorders>
              <w:bottom w:val="single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55F08DD" w14:textId="12FDDA3C" w:rsidR="00657598" w:rsidRPr="00B77827" w:rsidRDefault="00657598" w:rsidP="00D01F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827">
              <w:rPr>
                <w:rFonts w:asciiTheme="minorHAnsi" w:hAnsiTheme="minorHAnsi" w:cstheme="minorHAnsi"/>
                <w:sz w:val="20"/>
                <w:szCs w:val="20"/>
              </w:rPr>
              <w:t>Familienname:</w:t>
            </w:r>
          </w:p>
        </w:tc>
        <w:tc>
          <w:tcPr>
            <w:tcW w:w="4536" w:type="dxa"/>
            <w:tcBorders>
              <w:bottom w:val="single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8CBBCAB" w14:textId="7409EC36" w:rsidR="00657598" w:rsidRPr="00B77827" w:rsidRDefault="00155212" w:rsidP="00D01F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rstprach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657598" w:rsidRPr="00B77827" w14:paraId="6080872A" w14:textId="77777777" w:rsidTr="00B77827">
        <w:trPr>
          <w:trHeight w:hRule="exact" w:val="397"/>
          <w:jc w:val="center"/>
        </w:trPr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FFA2206" w14:textId="1738CD57" w:rsidR="00657598" w:rsidRPr="00B77827" w:rsidRDefault="00657598" w:rsidP="00D01F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7827">
              <w:rPr>
                <w:rFonts w:asciiTheme="minorHAnsi" w:hAnsiTheme="minorHAnsi" w:cstheme="minorHAnsi"/>
                <w:sz w:val="20"/>
                <w:szCs w:val="20"/>
              </w:rPr>
              <w:t>Vorname (w/m):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9F82A6E" w14:textId="4EF39DC2" w:rsidR="00657598" w:rsidRPr="00B77827" w:rsidRDefault="00657598" w:rsidP="00D01F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7827">
              <w:rPr>
                <w:rFonts w:asciiTheme="minorHAnsi" w:hAnsiTheme="minorHAnsi" w:cstheme="minorHAnsi"/>
                <w:sz w:val="20"/>
                <w:szCs w:val="20"/>
              </w:rPr>
              <w:t>Sonstiges:</w:t>
            </w:r>
          </w:p>
        </w:tc>
      </w:tr>
      <w:tr w:rsidR="00657598" w:rsidRPr="00B77827" w14:paraId="191A004C" w14:textId="77777777" w:rsidTr="00B77827">
        <w:trPr>
          <w:trHeight w:hRule="exact" w:val="397"/>
          <w:jc w:val="center"/>
        </w:trPr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08D086F2" w14:textId="7C36E68C" w:rsidR="00657598" w:rsidRPr="00B77827" w:rsidRDefault="00657598" w:rsidP="00D01F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7827">
              <w:rPr>
                <w:rFonts w:asciiTheme="minorHAnsi" w:hAnsiTheme="minorHAnsi" w:cstheme="minorHAnsi"/>
                <w:sz w:val="20"/>
                <w:szCs w:val="20"/>
              </w:rPr>
              <w:t xml:space="preserve">Geburtsdatum: 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2D5A4A4" w14:textId="6B7DAA1A" w:rsidR="00657598" w:rsidRPr="00B77827" w:rsidRDefault="00657598" w:rsidP="00D01F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D47159" w14:textId="56C459AE" w:rsidR="006F5C89" w:rsidRDefault="006F5C89" w:rsidP="00086EEF">
      <w:pPr>
        <w:spacing w:after="0"/>
        <w:rPr>
          <w:rFonts w:asciiTheme="minorHAnsi" w:hAnsiTheme="minorHAnsi" w:cstheme="minorHAnsi"/>
          <w:sz w:val="16"/>
        </w:rPr>
      </w:pPr>
    </w:p>
    <w:p w14:paraId="45B15562" w14:textId="77777777" w:rsidR="00155212" w:rsidRPr="00B77827" w:rsidRDefault="00155212" w:rsidP="00086EEF">
      <w:pPr>
        <w:spacing w:after="0"/>
        <w:rPr>
          <w:rFonts w:asciiTheme="minorHAnsi" w:hAnsiTheme="minorHAnsi" w:cstheme="minorHAnsi"/>
          <w:sz w:val="16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155212" w:rsidRPr="00B77827" w14:paraId="1139F29F" w14:textId="77777777" w:rsidTr="00337BD9">
        <w:trPr>
          <w:trHeight w:hRule="exact" w:val="340"/>
          <w:jc w:val="center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7" w:type="dxa"/>
            </w:tcMar>
          </w:tcPr>
          <w:p w14:paraId="46B462AA" w14:textId="015BDCED" w:rsidR="00155212" w:rsidRDefault="00155212" w:rsidP="006F5C8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5212">
              <w:rPr>
                <w:rFonts w:asciiTheme="minorHAnsi" w:hAnsiTheme="minorHAnsi" w:cstheme="minorHAnsi"/>
                <w:b/>
              </w:rPr>
              <w:t>Leitfragen</w:t>
            </w:r>
          </w:p>
        </w:tc>
      </w:tr>
      <w:tr w:rsidR="006F5C89" w:rsidRPr="00B77827" w14:paraId="56F0CF52" w14:textId="77777777" w:rsidTr="00F74F8F">
        <w:trPr>
          <w:trHeight w:hRule="exact" w:val="340"/>
          <w:jc w:val="center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</w:tcPr>
          <w:p w14:paraId="13E1C289" w14:textId="7BC5994B" w:rsidR="006F5C89" w:rsidRPr="00B77827" w:rsidRDefault="00155212" w:rsidP="006F5C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ktivitäten</w:t>
            </w:r>
          </w:p>
        </w:tc>
      </w:tr>
      <w:tr w:rsidR="006F5C89" w:rsidRPr="00B77827" w14:paraId="70727724" w14:textId="77777777" w:rsidTr="00337BD9">
        <w:trPr>
          <w:trHeight w:val="2268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5A9070F0" w14:textId="77777777" w:rsidR="00155212" w:rsidRPr="00B865DC" w:rsidRDefault="00155212" w:rsidP="00155212">
            <w:pPr>
              <w:numPr>
                <w:ilvl w:val="0"/>
                <w:numId w:val="2"/>
              </w:numPr>
              <w:contextualSpacing/>
              <w:rPr>
                <w:rFonts w:asciiTheme="minorHAnsi" w:eastAsiaTheme="minorHAnsi" w:hAnsiTheme="minorHAnsi" w:cstheme="minorHAnsi"/>
                <w:lang w:val="de-DE"/>
              </w:rPr>
            </w:pPr>
            <w:r w:rsidRPr="00B865DC">
              <w:rPr>
                <w:rFonts w:asciiTheme="minorHAnsi" w:eastAsiaTheme="minorHAnsi" w:hAnsiTheme="minorHAnsi" w:cstheme="minorHAnsi"/>
                <w:lang w:val="de-DE"/>
              </w:rPr>
              <w:t>Wie bist du normalerweise in der Schule aufgelegt?</w:t>
            </w:r>
          </w:p>
          <w:p w14:paraId="724986B8" w14:textId="77777777" w:rsidR="00155212" w:rsidRPr="00B865DC" w:rsidRDefault="00155212" w:rsidP="00155212">
            <w:pPr>
              <w:numPr>
                <w:ilvl w:val="0"/>
                <w:numId w:val="2"/>
              </w:numPr>
              <w:contextualSpacing/>
              <w:rPr>
                <w:rFonts w:asciiTheme="minorHAnsi" w:eastAsiaTheme="minorHAnsi" w:hAnsiTheme="minorHAnsi" w:cstheme="minorHAnsi"/>
                <w:lang w:val="de-DE"/>
              </w:rPr>
            </w:pPr>
            <w:r w:rsidRPr="00B865DC">
              <w:rPr>
                <w:rFonts w:asciiTheme="minorHAnsi" w:eastAsiaTheme="minorHAnsi" w:hAnsiTheme="minorHAnsi" w:cstheme="minorHAnsi"/>
                <w:lang w:val="de-DE"/>
              </w:rPr>
              <w:t>Was kannst du besonders gut?</w:t>
            </w:r>
          </w:p>
          <w:p w14:paraId="09C23164" w14:textId="77777777" w:rsidR="00155212" w:rsidRPr="00B865DC" w:rsidRDefault="00155212" w:rsidP="00155212">
            <w:pPr>
              <w:numPr>
                <w:ilvl w:val="0"/>
                <w:numId w:val="2"/>
              </w:numPr>
              <w:contextualSpacing/>
              <w:rPr>
                <w:rFonts w:asciiTheme="minorHAnsi" w:eastAsiaTheme="minorHAnsi" w:hAnsiTheme="minorHAnsi" w:cstheme="minorHAnsi"/>
                <w:lang w:val="de-DE"/>
              </w:rPr>
            </w:pPr>
            <w:r w:rsidRPr="00B865DC">
              <w:rPr>
                <w:rFonts w:asciiTheme="minorHAnsi" w:eastAsiaTheme="minorHAnsi" w:hAnsiTheme="minorHAnsi" w:cstheme="minorHAnsi"/>
                <w:lang w:val="de-DE"/>
              </w:rPr>
              <w:t>Welche Lieblingsfächer hast du in der Schule? Warum?</w:t>
            </w:r>
          </w:p>
          <w:p w14:paraId="79ED7635" w14:textId="77777777" w:rsidR="00155212" w:rsidRPr="00B865DC" w:rsidRDefault="00155212" w:rsidP="00155212">
            <w:pPr>
              <w:numPr>
                <w:ilvl w:val="0"/>
                <w:numId w:val="2"/>
              </w:numPr>
              <w:contextualSpacing/>
              <w:rPr>
                <w:rFonts w:asciiTheme="minorHAnsi" w:eastAsiaTheme="minorHAnsi" w:hAnsiTheme="minorHAnsi" w:cstheme="minorHAnsi"/>
                <w:lang w:val="de-DE"/>
              </w:rPr>
            </w:pPr>
            <w:r w:rsidRPr="00B865DC">
              <w:rPr>
                <w:rFonts w:asciiTheme="minorHAnsi" w:eastAsiaTheme="minorHAnsi" w:hAnsiTheme="minorHAnsi" w:cstheme="minorHAnsi"/>
                <w:lang w:val="de-DE"/>
              </w:rPr>
              <w:t>Was fällt dir eher schwer?</w:t>
            </w:r>
          </w:p>
          <w:p w14:paraId="25DCC7E4" w14:textId="77777777" w:rsidR="00155212" w:rsidRPr="00B865DC" w:rsidRDefault="00155212" w:rsidP="00155212">
            <w:pPr>
              <w:numPr>
                <w:ilvl w:val="0"/>
                <w:numId w:val="2"/>
              </w:numPr>
              <w:contextualSpacing/>
              <w:rPr>
                <w:rFonts w:asciiTheme="minorHAnsi" w:eastAsiaTheme="minorHAnsi" w:hAnsiTheme="minorHAnsi" w:cstheme="minorHAnsi"/>
                <w:lang w:val="de-DE"/>
              </w:rPr>
            </w:pPr>
            <w:r w:rsidRPr="00B865DC">
              <w:rPr>
                <w:rFonts w:asciiTheme="minorHAnsi" w:eastAsiaTheme="minorHAnsi" w:hAnsiTheme="minorHAnsi" w:cstheme="minorHAnsi"/>
                <w:lang w:val="de-DE"/>
              </w:rPr>
              <w:t>Wie bist du normalerweise zuhause aufgelegt?</w:t>
            </w:r>
          </w:p>
          <w:p w14:paraId="21ED3A64" w14:textId="77777777" w:rsidR="00155212" w:rsidRPr="00B865DC" w:rsidRDefault="00155212" w:rsidP="00155212">
            <w:pPr>
              <w:numPr>
                <w:ilvl w:val="0"/>
                <w:numId w:val="2"/>
              </w:numPr>
              <w:contextualSpacing/>
              <w:rPr>
                <w:rFonts w:asciiTheme="minorHAnsi" w:eastAsiaTheme="minorHAnsi" w:hAnsiTheme="minorHAnsi" w:cstheme="minorHAnsi"/>
                <w:lang w:val="de-DE"/>
              </w:rPr>
            </w:pPr>
            <w:r w:rsidRPr="00B865DC">
              <w:rPr>
                <w:rFonts w:asciiTheme="minorHAnsi" w:eastAsiaTheme="minorHAnsi" w:hAnsiTheme="minorHAnsi" w:cstheme="minorHAnsi"/>
                <w:lang w:val="de-DE"/>
              </w:rPr>
              <w:t>Welche Sprache sprichst du zuhause?</w:t>
            </w:r>
          </w:p>
          <w:p w14:paraId="24E5C986" w14:textId="77777777" w:rsidR="00155212" w:rsidRPr="00B865DC" w:rsidRDefault="00155212" w:rsidP="00155212">
            <w:pPr>
              <w:numPr>
                <w:ilvl w:val="0"/>
                <w:numId w:val="2"/>
              </w:numPr>
              <w:contextualSpacing/>
              <w:rPr>
                <w:rFonts w:asciiTheme="minorHAnsi" w:eastAsiaTheme="minorHAnsi" w:hAnsiTheme="minorHAnsi" w:cstheme="minorHAnsi"/>
                <w:lang w:val="de-DE"/>
              </w:rPr>
            </w:pPr>
            <w:r w:rsidRPr="00B865DC">
              <w:rPr>
                <w:rFonts w:asciiTheme="minorHAnsi" w:eastAsiaTheme="minorHAnsi" w:hAnsiTheme="minorHAnsi" w:cstheme="minorHAnsi"/>
                <w:lang w:val="de-DE"/>
              </w:rPr>
              <w:t>Was findest du bei dir zuhause besonders gut?</w:t>
            </w:r>
          </w:p>
          <w:p w14:paraId="09B7EFAD" w14:textId="5F8FCE22" w:rsidR="006F5C89" w:rsidRPr="00155212" w:rsidRDefault="00155212" w:rsidP="006F5C89">
            <w:pPr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</w:rPr>
            </w:pPr>
            <w:r w:rsidRPr="00B865DC">
              <w:rPr>
                <w:rFonts w:asciiTheme="minorHAnsi" w:eastAsiaTheme="minorHAnsi" w:hAnsiTheme="minorHAnsi" w:cstheme="minorHAnsi"/>
                <w:lang w:val="de-DE"/>
              </w:rPr>
              <w:t>Was machst du gerne in deiner Freizeit?</w:t>
            </w:r>
          </w:p>
        </w:tc>
      </w:tr>
      <w:tr w:rsidR="00155212" w:rsidRPr="00B77827" w14:paraId="08B75BB3" w14:textId="77777777" w:rsidTr="00F74F8F">
        <w:trPr>
          <w:trHeight w:hRule="exact" w:val="340"/>
          <w:jc w:val="center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</w:tcPr>
          <w:p w14:paraId="26AE531E" w14:textId="01189CC9" w:rsidR="00155212" w:rsidRPr="00B77827" w:rsidRDefault="00155212" w:rsidP="007D4FB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tizipation (Teilhabe und Teilnahme)</w:t>
            </w:r>
          </w:p>
        </w:tc>
      </w:tr>
      <w:tr w:rsidR="00155212" w:rsidRPr="00B77827" w14:paraId="1A206817" w14:textId="77777777" w:rsidTr="00337BD9">
        <w:trPr>
          <w:trHeight w:val="1262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46A6B142" w14:textId="77777777" w:rsidR="00155212" w:rsidRPr="00B865DC" w:rsidRDefault="00155212" w:rsidP="00155212">
            <w:pPr>
              <w:numPr>
                <w:ilvl w:val="0"/>
                <w:numId w:val="2"/>
              </w:numPr>
              <w:contextualSpacing/>
              <w:rPr>
                <w:rFonts w:asciiTheme="minorHAnsi" w:eastAsiaTheme="minorHAnsi" w:hAnsiTheme="minorHAnsi" w:cstheme="minorHAnsi"/>
                <w:lang w:val="de-DE"/>
              </w:rPr>
            </w:pPr>
            <w:r w:rsidRPr="00B865DC">
              <w:rPr>
                <w:rFonts w:asciiTheme="minorHAnsi" w:eastAsiaTheme="minorHAnsi" w:hAnsiTheme="minorHAnsi" w:cstheme="minorHAnsi"/>
                <w:lang w:val="de-DE"/>
              </w:rPr>
              <w:t>Wo kannst du in der Schule mitbestimmen?</w:t>
            </w:r>
          </w:p>
          <w:p w14:paraId="03EB0BA5" w14:textId="77777777" w:rsidR="00155212" w:rsidRPr="00B865DC" w:rsidRDefault="00155212" w:rsidP="00155212">
            <w:pPr>
              <w:numPr>
                <w:ilvl w:val="0"/>
                <w:numId w:val="2"/>
              </w:numPr>
              <w:contextualSpacing/>
              <w:rPr>
                <w:rFonts w:asciiTheme="minorHAnsi" w:eastAsiaTheme="minorHAnsi" w:hAnsiTheme="minorHAnsi" w:cstheme="minorHAnsi"/>
                <w:lang w:val="de-DE"/>
              </w:rPr>
            </w:pPr>
            <w:r w:rsidRPr="00B865DC">
              <w:rPr>
                <w:rFonts w:asciiTheme="minorHAnsi" w:eastAsiaTheme="minorHAnsi" w:hAnsiTheme="minorHAnsi" w:cstheme="minorHAnsi"/>
                <w:lang w:val="de-DE"/>
              </w:rPr>
              <w:t>Wo kannst du in deiner Familie mitbestimmen?</w:t>
            </w:r>
          </w:p>
          <w:p w14:paraId="6B2A642C" w14:textId="77777777" w:rsidR="00155212" w:rsidRPr="00B865DC" w:rsidRDefault="00155212" w:rsidP="00155212">
            <w:pPr>
              <w:numPr>
                <w:ilvl w:val="0"/>
                <w:numId w:val="2"/>
              </w:numPr>
              <w:contextualSpacing/>
              <w:rPr>
                <w:rFonts w:asciiTheme="minorHAnsi" w:eastAsiaTheme="minorHAnsi" w:hAnsiTheme="minorHAnsi" w:cstheme="minorHAnsi"/>
                <w:lang w:val="de-DE"/>
              </w:rPr>
            </w:pPr>
            <w:r w:rsidRPr="00B865DC">
              <w:rPr>
                <w:rFonts w:asciiTheme="minorHAnsi" w:eastAsiaTheme="minorHAnsi" w:hAnsiTheme="minorHAnsi" w:cstheme="minorHAnsi"/>
                <w:lang w:val="de-DE"/>
              </w:rPr>
              <w:t>Wo kannst du in der Freizeit mitbestimmen?</w:t>
            </w:r>
          </w:p>
          <w:p w14:paraId="490684C5" w14:textId="03E25A85" w:rsidR="00155212" w:rsidRPr="00155212" w:rsidRDefault="00155212" w:rsidP="00155212">
            <w:pPr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  <w:bCs/>
              </w:rPr>
            </w:pPr>
            <w:r w:rsidRPr="00B865DC">
              <w:rPr>
                <w:rFonts w:asciiTheme="minorHAnsi" w:eastAsiaTheme="minorHAnsi" w:hAnsiTheme="minorHAnsi" w:cstheme="minorHAnsi"/>
                <w:lang w:val="de-DE"/>
              </w:rPr>
              <w:t>Wo möchtest du gerne mehr mitbestimmen können?</w:t>
            </w:r>
          </w:p>
        </w:tc>
      </w:tr>
      <w:tr w:rsidR="00155212" w:rsidRPr="00B77827" w14:paraId="56FABC70" w14:textId="77777777" w:rsidTr="00F74F8F">
        <w:trPr>
          <w:trHeight w:hRule="exact" w:val="340"/>
          <w:jc w:val="center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</w:tcPr>
          <w:p w14:paraId="7D198470" w14:textId="180825EB" w:rsidR="00155212" w:rsidRPr="00B77827" w:rsidRDefault="00155212" w:rsidP="007D4FB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mweltfaktoren</w:t>
            </w:r>
          </w:p>
        </w:tc>
      </w:tr>
      <w:tr w:rsidR="00155212" w:rsidRPr="00B77827" w14:paraId="21678A04" w14:textId="77777777" w:rsidTr="00337BD9">
        <w:trPr>
          <w:trHeight w:val="1262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0B4D69CE" w14:textId="77777777" w:rsidR="00155212" w:rsidRPr="00B865DC" w:rsidRDefault="00155212" w:rsidP="00155212">
            <w:pPr>
              <w:numPr>
                <w:ilvl w:val="0"/>
                <w:numId w:val="2"/>
              </w:numPr>
              <w:contextualSpacing/>
              <w:rPr>
                <w:rFonts w:asciiTheme="minorHAnsi" w:eastAsiaTheme="minorHAnsi" w:hAnsiTheme="minorHAnsi" w:cstheme="minorHAnsi"/>
                <w:lang w:val="de-DE"/>
              </w:rPr>
            </w:pPr>
            <w:r w:rsidRPr="00B865DC">
              <w:rPr>
                <w:rFonts w:asciiTheme="minorHAnsi" w:eastAsiaTheme="minorHAnsi" w:hAnsiTheme="minorHAnsi" w:cstheme="minorHAnsi"/>
                <w:lang w:val="de-DE"/>
              </w:rPr>
              <w:t>Was hilft dir beim Lernen?</w:t>
            </w:r>
          </w:p>
          <w:p w14:paraId="33E0BD02" w14:textId="77777777" w:rsidR="00155212" w:rsidRPr="00B865DC" w:rsidRDefault="00155212" w:rsidP="00155212">
            <w:pPr>
              <w:numPr>
                <w:ilvl w:val="0"/>
                <w:numId w:val="2"/>
              </w:numPr>
              <w:contextualSpacing/>
              <w:rPr>
                <w:rFonts w:asciiTheme="minorHAnsi" w:eastAsiaTheme="minorHAnsi" w:hAnsiTheme="minorHAnsi" w:cstheme="minorHAnsi"/>
                <w:lang w:val="de-DE"/>
              </w:rPr>
            </w:pPr>
            <w:r w:rsidRPr="00B865DC">
              <w:rPr>
                <w:rFonts w:asciiTheme="minorHAnsi" w:eastAsiaTheme="minorHAnsi" w:hAnsiTheme="minorHAnsi" w:cstheme="minorHAnsi"/>
                <w:lang w:val="de-DE"/>
              </w:rPr>
              <w:t>Was hindert dich beim Lernen?</w:t>
            </w:r>
          </w:p>
          <w:p w14:paraId="4FBFBFE8" w14:textId="77777777" w:rsidR="00155212" w:rsidRPr="00B865DC" w:rsidRDefault="00155212" w:rsidP="00155212">
            <w:pPr>
              <w:numPr>
                <w:ilvl w:val="0"/>
                <w:numId w:val="2"/>
              </w:numPr>
              <w:contextualSpacing/>
              <w:rPr>
                <w:rFonts w:asciiTheme="minorHAnsi" w:eastAsiaTheme="minorHAnsi" w:hAnsiTheme="minorHAnsi" w:cstheme="minorHAnsi"/>
                <w:lang w:val="de-DE"/>
              </w:rPr>
            </w:pPr>
            <w:r w:rsidRPr="00B865DC">
              <w:rPr>
                <w:rFonts w:asciiTheme="minorHAnsi" w:eastAsiaTheme="minorHAnsi" w:hAnsiTheme="minorHAnsi" w:cstheme="minorHAnsi"/>
                <w:lang w:val="de-DE"/>
              </w:rPr>
              <w:t>Was würdest du verändern, wenn du Direktorin oder Direktor deiner Schule wärst?</w:t>
            </w:r>
          </w:p>
          <w:p w14:paraId="0A31FA61" w14:textId="77777777" w:rsidR="00155212" w:rsidRPr="00B865DC" w:rsidRDefault="00155212" w:rsidP="00155212">
            <w:pPr>
              <w:numPr>
                <w:ilvl w:val="0"/>
                <w:numId w:val="2"/>
              </w:numPr>
              <w:contextualSpacing/>
              <w:rPr>
                <w:rFonts w:asciiTheme="minorHAnsi" w:eastAsiaTheme="minorHAnsi" w:hAnsiTheme="minorHAnsi" w:cstheme="minorHAnsi"/>
                <w:lang w:val="de-DE"/>
              </w:rPr>
            </w:pPr>
            <w:r w:rsidRPr="00B865DC">
              <w:rPr>
                <w:rFonts w:asciiTheme="minorHAnsi" w:eastAsiaTheme="minorHAnsi" w:hAnsiTheme="minorHAnsi" w:cstheme="minorHAnsi"/>
                <w:lang w:val="de-DE"/>
              </w:rPr>
              <w:t>Welche Personen sind dir besonders wichtig?</w:t>
            </w:r>
          </w:p>
          <w:p w14:paraId="4F0F84D4" w14:textId="194EEBD7" w:rsidR="00155212" w:rsidRPr="00155212" w:rsidRDefault="00155212" w:rsidP="00155212">
            <w:pPr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  <w:bCs/>
              </w:rPr>
            </w:pPr>
            <w:r w:rsidRPr="00B865DC">
              <w:rPr>
                <w:rFonts w:asciiTheme="minorHAnsi" w:eastAsiaTheme="minorHAnsi" w:hAnsiTheme="minorHAnsi" w:cstheme="minorHAnsi"/>
                <w:lang w:val="de-DE"/>
              </w:rPr>
              <w:t>Was würdest du zuhause verändern, wenn du zaubern könntest?</w:t>
            </w:r>
          </w:p>
        </w:tc>
      </w:tr>
      <w:tr w:rsidR="00155212" w:rsidRPr="00B77827" w14:paraId="50102B2B" w14:textId="77777777" w:rsidTr="00F74F8F">
        <w:trPr>
          <w:trHeight w:hRule="exact" w:val="340"/>
          <w:jc w:val="center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</w:tcPr>
          <w:p w14:paraId="0F1FBFDD" w14:textId="47781A1A" w:rsidR="00155212" w:rsidRPr="00B77827" w:rsidRDefault="00155212" w:rsidP="007D4FB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sonbezogen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aktoren</w:t>
            </w:r>
          </w:p>
        </w:tc>
      </w:tr>
      <w:tr w:rsidR="00155212" w:rsidRPr="00B77827" w14:paraId="0F848D83" w14:textId="77777777" w:rsidTr="00337BD9">
        <w:trPr>
          <w:trHeight w:val="1262"/>
          <w:jc w:val="center"/>
        </w:trPr>
        <w:tc>
          <w:tcPr>
            <w:tcW w:w="9072" w:type="dxa"/>
            <w:shd w:val="clear" w:color="auto" w:fill="auto"/>
            <w:tcMar>
              <w:top w:w="57" w:type="dxa"/>
            </w:tcMar>
          </w:tcPr>
          <w:p w14:paraId="5C0D7812" w14:textId="77777777" w:rsidR="001169E8" w:rsidRPr="00B865DC" w:rsidRDefault="001169E8" w:rsidP="001169E8">
            <w:pPr>
              <w:numPr>
                <w:ilvl w:val="0"/>
                <w:numId w:val="2"/>
              </w:numPr>
              <w:contextualSpacing/>
              <w:rPr>
                <w:rFonts w:asciiTheme="minorHAnsi" w:eastAsiaTheme="minorHAnsi" w:hAnsiTheme="minorHAnsi" w:cstheme="minorHAnsi"/>
                <w:lang w:val="de-DE"/>
              </w:rPr>
            </w:pPr>
            <w:r w:rsidRPr="00B865DC">
              <w:rPr>
                <w:rFonts w:asciiTheme="minorHAnsi" w:eastAsiaTheme="minorHAnsi" w:hAnsiTheme="minorHAnsi" w:cstheme="minorHAnsi"/>
                <w:lang w:val="de-DE"/>
              </w:rPr>
              <w:t>Wofür kannst du dich begeistern?</w:t>
            </w:r>
          </w:p>
          <w:p w14:paraId="0BC43BAF" w14:textId="77777777" w:rsidR="001169E8" w:rsidRPr="00B865DC" w:rsidRDefault="001169E8" w:rsidP="001169E8">
            <w:pPr>
              <w:numPr>
                <w:ilvl w:val="0"/>
                <w:numId w:val="2"/>
              </w:numPr>
              <w:contextualSpacing/>
              <w:rPr>
                <w:rFonts w:asciiTheme="minorHAnsi" w:eastAsiaTheme="minorHAnsi" w:hAnsiTheme="minorHAnsi" w:cstheme="minorHAnsi"/>
                <w:lang w:val="de-DE"/>
              </w:rPr>
            </w:pPr>
            <w:r w:rsidRPr="00B865DC">
              <w:rPr>
                <w:rFonts w:asciiTheme="minorHAnsi" w:eastAsiaTheme="minorHAnsi" w:hAnsiTheme="minorHAnsi" w:cstheme="minorHAnsi"/>
                <w:lang w:val="de-DE"/>
              </w:rPr>
              <w:t>Was machst du, wenn dir etwas nicht gelingt?</w:t>
            </w:r>
          </w:p>
          <w:p w14:paraId="023266B2" w14:textId="77777777" w:rsidR="001169E8" w:rsidRPr="00B865DC" w:rsidRDefault="001169E8" w:rsidP="001169E8">
            <w:pPr>
              <w:numPr>
                <w:ilvl w:val="0"/>
                <w:numId w:val="2"/>
              </w:numPr>
              <w:contextualSpacing/>
              <w:rPr>
                <w:rFonts w:asciiTheme="minorHAnsi" w:eastAsiaTheme="minorHAnsi" w:hAnsiTheme="minorHAnsi" w:cstheme="minorHAnsi"/>
                <w:lang w:val="de-DE"/>
              </w:rPr>
            </w:pPr>
            <w:r w:rsidRPr="00B865DC">
              <w:rPr>
                <w:rFonts w:asciiTheme="minorHAnsi" w:eastAsiaTheme="minorHAnsi" w:hAnsiTheme="minorHAnsi" w:cstheme="minorHAnsi"/>
                <w:lang w:val="de-DE"/>
              </w:rPr>
              <w:t>Wie würde dich dein Freund oder deine Freundin beschreiben?</w:t>
            </w:r>
          </w:p>
          <w:p w14:paraId="743E27AA" w14:textId="0879D9F4" w:rsidR="00155212" w:rsidRPr="001169E8" w:rsidRDefault="001169E8" w:rsidP="001169E8">
            <w:pPr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  <w:bCs/>
              </w:rPr>
            </w:pPr>
            <w:r w:rsidRPr="00B865DC">
              <w:rPr>
                <w:rFonts w:asciiTheme="minorHAnsi" w:eastAsiaTheme="minorHAnsi" w:hAnsiTheme="minorHAnsi" w:cstheme="minorHAnsi"/>
                <w:lang w:val="de-DE"/>
              </w:rPr>
              <w:t>W</w:t>
            </w:r>
            <w:proofErr w:type="spellStart"/>
            <w:r w:rsidRPr="00B865DC">
              <w:rPr>
                <w:rFonts w:asciiTheme="minorHAnsi" w:hAnsiTheme="minorHAnsi" w:cstheme="minorHAnsi"/>
              </w:rPr>
              <w:t>as</w:t>
            </w:r>
            <w:proofErr w:type="spellEnd"/>
            <w:r w:rsidRPr="00B865DC">
              <w:rPr>
                <w:rFonts w:asciiTheme="minorHAnsi" w:hAnsiTheme="minorHAnsi" w:cstheme="minorHAnsi"/>
              </w:rPr>
              <w:t xml:space="preserve"> würdest du an dir verändern, wenn du zaubern könntest?</w:t>
            </w:r>
          </w:p>
        </w:tc>
      </w:tr>
      <w:tr w:rsidR="002C44E3" w:rsidRPr="00B77827" w14:paraId="31925ACE" w14:textId="77777777" w:rsidTr="00F74F8F">
        <w:trPr>
          <w:trHeight w:hRule="exact" w:val="340"/>
          <w:jc w:val="center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</w:tcPr>
          <w:p w14:paraId="7F8878E1" w14:textId="54E98BAD" w:rsidR="002C44E3" w:rsidRPr="00B77827" w:rsidRDefault="002C44E3" w:rsidP="0054390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izen</w:t>
            </w:r>
          </w:p>
        </w:tc>
      </w:tr>
      <w:tr w:rsidR="002C44E3" w:rsidRPr="00B77827" w14:paraId="1FE3C1A4" w14:textId="77777777" w:rsidTr="00337BD9">
        <w:trPr>
          <w:trHeight w:val="1262"/>
          <w:jc w:val="center"/>
        </w:trPr>
        <w:tc>
          <w:tcPr>
            <w:tcW w:w="9072" w:type="dxa"/>
            <w:shd w:val="clear" w:color="auto" w:fill="auto"/>
            <w:tcMar>
              <w:top w:w="57" w:type="dxa"/>
            </w:tcMar>
          </w:tcPr>
          <w:p w14:paraId="2E7A2B81" w14:textId="77777777" w:rsidR="002C44E3" w:rsidRPr="00B865DC" w:rsidRDefault="002C44E3" w:rsidP="002C44E3">
            <w:pPr>
              <w:contextualSpacing/>
              <w:rPr>
                <w:rFonts w:asciiTheme="minorHAnsi" w:eastAsiaTheme="minorHAnsi" w:hAnsiTheme="minorHAnsi" w:cstheme="minorHAnsi"/>
                <w:lang w:val="de-DE"/>
              </w:rPr>
            </w:pPr>
            <w:bookmarkStart w:id="1" w:name="_GoBack"/>
            <w:bookmarkEnd w:id="1"/>
          </w:p>
        </w:tc>
      </w:tr>
    </w:tbl>
    <w:p w14:paraId="13F0920D" w14:textId="77777777" w:rsidR="00155212" w:rsidRDefault="00155212"/>
    <w:sectPr w:rsidR="00155212" w:rsidSect="00B77827">
      <w:headerReference w:type="default" r:id="rId8"/>
      <w:footerReference w:type="default" r:id="rId9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488CA" w14:textId="77777777" w:rsidR="00721CD8" w:rsidRDefault="00721CD8" w:rsidP="00180EFD">
      <w:pPr>
        <w:spacing w:after="0" w:line="240" w:lineRule="auto"/>
      </w:pPr>
      <w:r>
        <w:separator/>
      </w:r>
    </w:p>
  </w:endnote>
  <w:endnote w:type="continuationSeparator" w:id="0">
    <w:p w14:paraId="32D5BF8C" w14:textId="77777777" w:rsidR="00721CD8" w:rsidRDefault="00721CD8" w:rsidP="0018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5C6F7" w14:textId="77777777" w:rsidR="008531E8" w:rsidRDefault="008531E8" w:rsidP="008531E8">
    <w:pPr>
      <w:pBdr>
        <w:bottom w:val="single" w:sz="4" w:space="1" w:color="auto"/>
      </w:pBdr>
      <w:tabs>
        <w:tab w:val="center" w:pos="4536"/>
      </w:tabs>
      <w:spacing w:after="0" w:line="240" w:lineRule="auto"/>
      <w:ind w:right="-1"/>
      <w:jc w:val="center"/>
      <w:rPr>
        <w:rFonts w:asciiTheme="minorHAnsi" w:eastAsiaTheme="minorHAnsi" w:hAnsiTheme="minorHAnsi" w:cstheme="minorBidi"/>
        <w:iCs/>
        <w:sz w:val="10"/>
        <w:szCs w:val="18"/>
      </w:rPr>
    </w:pPr>
  </w:p>
  <w:p w14:paraId="53DDA8BD" w14:textId="31FA4226" w:rsidR="00D1105A" w:rsidRPr="008531E8" w:rsidRDefault="008531E8" w:rsidP="008531E8">
    <w:pPr>
      <w:tabs>
        <w:tab w:val="center" w:pos="4536"/>
        <w:tab w:val="right" w:pos="9072"/>
      </w:tabs>
      <w:spacing w:after="0" w:line="240" w:lineRule="auto"/>
      <w:ind w:right="-1"/>
      <w:rPr>
        <w:iCs/>
        <w:sz w:val="18"/>
        <w:szCs w:val="18"/>
      </w:rPr>
    </w:pPr>
    <w:r>
      <w:rPr>
        <w:iCs/>
        <w:sz w:val="18"/>
        <w:szCs w:val="18"/>
      </w:rPr>
      <w:t xml:space="preserve">FIDS </w:t>
    </w:r>
    <w:r>
      <w:rPr>
        <w:iCs/>
        <w:color w:val="808080" w:themeColor="background1" w:themeShade="80"/>
        <w:sz w:val="18"/>
        <w:szCs w:val="18"/>
      </w:rPr>
      <w:t>Fachbereich Inklusion, Diversität und Sonderpädagogik</w:t>
    </w:r>
    <w:r>
      <w:rPr>
        <w:rFonts w:cstheme="minorHAnsi"/>
        <w:sz w:val="18"/>
        <w:szCs w:val="18"/>
      </w:rPr>
      <w:tab/>
    </w:r>
    <w:sdt>
      <w:sdtPr>
        <w:rPr>
          <w:rFonts w:cstheme="minorHAnsi"/>
          <w:sz w:val="18"/>
          <w:szCs w:val="18"/>
        </w:rPr>
        <w:id w:val="915369555"/>
        <w:docPartObj>
          <w:docPartGallery w:val="Page Numbers (Bottom of Page)"/>
          <w:docPartUnique/>
        </w:docPartObj>
      </w:sdtPr>
      <w:sdtContent>
        <w:sdt>
          <w:sdtPr>
            <w:rPr>
              <w:rFonts w:cstheme="minorHAnsi"/>
              <w:sz w:val="18"/>
              <w:szCs w:val="18"/>
            </w:rPr>
            <w:id w:val="-1059555575"/>
            <w:docPartObj>
              <w:docPartGallery w:val="Page Numbers (Top of Page)"/>
              <w:docPartUnique/>
            </w:docPartObj>
          </w:sdtPr>
          <w:sdtContent>
            <w:r>
              <w:rPr>
                <w:rFonts w:cstheme="minorHAnsi"/>
                <w:sz w:val="18"/>
                <w:szCs w:val="18"/>
              </w:rPr>
              <w:tab/>
              <w:t xml:space="preserve">Seite </w:t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>PAGE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von </w:t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>NUMPAGES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B1715" w14:textId="77777777" w:rsidR="00721CD8" w:rsidRDefault="00721CD8" w:rsidP="00180EFD">
      <w:pPr>
        <w:spacing w:after="0" w:line="240" w:lineRule="auto"/>
      </w:pPr>
      <w:r>
        <w:separator/>
      </w:r>
    </w:p>
  </w:footnote>
  <w:footnote w:type="continuationSeparator" w:id="0">
    <w:p w14:paraId="62CAA271" w14:textId="77777777" w:rsidR="00721CD8" w:rsidRDefault="00721CD8" w:rsidP="00180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7C91D" w14:textId="04CAE7EC" w:rsidR="00F06BBE" w:rsidRDefault="00F36BA8">
    <w:pPr>
      <w:pStyle w:val="Kopfzeile"/>
    </w:pPr>
    <w:r w:rsidRPr="00505CAA">
      <w:rPr>
        <w:rFonts w:asciiTheme="minorHAnsi" w:hAnsiTheme="minorHAnsi" w:cstheme="minorHAnsi"/>
        <w:noProof/>
        <w:sz w:val="20"/>
        <w:szCs w:val="20"/>
        <w:lang w:eastAsia="de-AT"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772FF3BD" wp14:editId="4E5CA628">
              <wp:simplePos x="0" y="0"/>
              <wp:positionH relativeFrom="column">
                <wp:posOffset>6068695</wp:posOffset>
              </wp:positionH>
              <wp:positionV relativeFrom="page">
                <wp:posOffset>652780</wp:posOffset>
              </wp:positionV>
              <wp:extent cx="333375" cy="5272405"/>
              <wp:effectExtent l="0" t="0" r="9525" b="4445"/>
              <wp:wrapNone/>
              <wp:docPr id="7" name="Signatu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527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F6F969" w14:textId="7FBA3DB4" w:rsidR="00F36BA8" w:rsidRPr="00BC06EB" w:rsidRDefault="00F36BA8" w:rsidP="00F36BA8">
                          <w:pPr>
                            <w:pStyle w:val="Signaturrechts"/>
                            <w:rPr>
                              <w:lang w:val="de-AT"/>
                            </w:rPr>
                          </w:pPr>
                          <w:r w:rsidRPr="00F074C2">
                            <w:rPr>
                              <w:color w:val="auto"/>
                              <w:lang w:val="de-AT"/>
                            </w:rPr>
                            <w:t xml:space="preserve">Funktionale Gesundheit und ICF an Vorarlbergs Schulen </w:t>
                          </w:r>
                          <w:r>
                            <w:rPr>
                              <w:color w:val="808080" w:themeColor="background1" w:themeShade="80"/>
                              <w:lang w:val="de-AT"/>
                            </w:rPr>
                            <w:t xml:space="preserve">Gesprächsleitfaden </w:t>
                          </w:r>
                          <w:r w:rsidR="001169E8">
                            <w:rPr>
                              <w:color w:val="808080" w:themeColor="background1" w:themeShade="80"/>
                              <w:lang w:val="de-AT"/>
                            </w:rPr>
                            <w:t>Schülerinnen und Schüler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FF3BD" id="_x0000_t202" coordsize="21600,21600" o:spt="202" path="m,l,21600r21600,l21600,xe">
              <v:stroke joinstyle="miter"/>
              <v:path gradientshapeok="t" o:connecttype="rect"/>
            </v:shapetype>
            <v:shape id="Signatur" o:spid="_x0000_s1026" type="#_x0000_t202" style="position:absolute;margin-left:477.85pt;margin-top:51.4pt;width:26.25pt;height:415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" stroked="f">
              <v:textbox style="layout-flow:vertical">
                <w:txbxContent>
                  <w:p w14:paraId="13F6F969" w14:textId="7FBA3DB4" w:rsidR="00F36BA8" w:rsidRPr="00BC06EB" w:rsidRDefault="00F36BA8" w:rsidP="00F36BA8">
                    <w:pPr>
                      <w:pStyle w:val="Signaturrechts"/>
                      <w:rPr>
                        <w:lang w:val="de-AT"/>
                      </w:rPr>
                    </w:pPr>
                    <w:r w:rsidRPr="00F074C2">
                      <w:rPr>
                        <w:color w:val="auto"/>
                        <w:lang w:val="de-AT"/>
                      </w:rPr>
                      <w:t xml:space="preserve">Funktionale Gesundheit und ICF an Vorarlbergs Schulen </w:t>
                    </w:r>
                    <w:r>
                      <w:rPr>
                        <w:color w:val="808080" w:themeColor="background1" w:themeShade="80"/>
                        <w:lang w:val="de-AT"/>
                      </w:rPr>
                      <w:t xml:space="preserve">Gesprächsleitfaden </w:t>
                    </w:r>
                    <w:r w:rsidR="001169E8">
                      <w:rPr>
                        <w:color w:val="808080" w:themeColor="background1" w:themeShade="80"/>
                        <w:lang w:val="de-AT"/>
                      </w:rPr>
                      <w:t>Schülerinnen und Schüler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sdt>
      <w:sdtPr>
        <w:id w:val="136611957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E715B"/>
    <w:multiLevelType w:val="hybridMultilevel"/>
    <w:tmpl w:val="B5EA8AE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D1C55"/>
    <w:multiLevelType w:val="hybridMultilevel"/>
    <w:tmpl w:val="B88690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C67"/>
    <w:rsid w:val="00033F88"/>
    <w:rsid w:val="00066AAB"/>
    <w:rsid w:val="00086EEF"/>
    <w:rsid w:val="001169E8"/>
    <w:rsid w:val="00155212"/>
    <w:rsid w:val="00180EFD"/>
    <w:rsid w:val="002069CB"/>
    <w:rsid w:val="002C44E3"/>
    <w:rsid w:val="0030679D"/>
    <w:rsid w:val="00337BD9"/>
    <w:rsid w:val="003C3BBB"/>
    <w:rsid w:val="00412ADA"/>
    <w:rsid w:val="00462314"/>
    <w:rsid w:val="00473A58"/>
    <w:rsid w:val="00476697"/>
    <w:rsid w:val="004A7387"/>
    <w:rsid w:val="00510CD1"/>
    <w:rsid w:val="005542D8"/>
    <w:rsid w:val="00582616"/>
    <w:rsid w:val="0058746C"/>
    <w:rsid w:val="0059795C"/>
    <w:rsid w:val="00626178"/>
    <w:rsid w:val="00657598"/>
    <w:rsid w:val="006D3F1F"/>
    <w:rsid w:val="006E7F0F"/>
    <w:rsid w:val="006F5C89"/>
    <w:rsid w:val="0071110C"/>
    <w:rsid w:val="00721CD8"/>
    <w:rsid w:val="008125AD"/>
    <w:rsid w:val="008531E8"/>
    <w:rsid w:val="00966ADE"/>
    <w:rsid w:val="009733AB"/>
    <w:rsid w:val="00985AFA"/>
    <w:rsid w:val="009E55FB"/>
    <w:rsid w:val="00A35398"/>
    <w:rsid w:val="00A4326C"/>
    <w:rsid w:val="00A45F7A"/>
    <w:rsid w:val="00A5457C"/>
    <w:rsid w:val="00A55C4C"/>
    <w:rsid w:val="00A7143F"/>
    <w:rsid w:val="00AC4BFB"/>
    <w:rsid w:val="00AF51C2"/>
    <w:rsid w:val="00B03310"/>
    <w:rsid w:val="00B77827"/>
    <w:rsid w:val="00C22152"/>
    <w:rsid w:val="00C62A8D"/>
    <w:rsid w:val="00CD7A3D"/>
    <w:rsid w:val="00D01FBF"/>
    <w:rsid w:val="00D1105A"/>
    <w:rsid w:val="00D232AE"/>
    <w:rsid w:val="00D33CAC"/>
    <w:rsid w:val="00D4077F"/>
    <w:rsid w:val="00D6667D"/>
    <w:rsid w:val="00D922AD"/>
    <w:rsid w:val="00E03310"/>
    <w:rsid w:val="00E53C67"/>
    <w:rsid w:val="00E72F45"/>
    <w:rsid w:val="00E77D36"/>
    <w:rsid w:val="00EB0891"/>
    <w:rsid w:val="00EE638D"/>
    <w:rsid w:val="00F06BBE"/>
    <w:rsid w:val="00F1438A"/>
    <w:rsid w:val="00F36BA8"/>
    <w:rsid w:val="00F45ABD"/>
    <w:rsid w:val="00F74F8F"/>
    <w:rsid w:val="00F83D63"/>
    <w:rsid w:val="00FB7458"/>
    <w:rsid w:val="00FD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BC0CA7"/>
  <w15:docId w15:val="{4CBD9E50-0D33-434F-9221-BA3E1968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125AD"/>
    <w:rPr>
      <w:rFonts w:ascii="Calibri" w:eastAsia="Calibri" w:hAnsi="Calibri" w:cs="Calibri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53C67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812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80EFD"/>
    <w:pPr>
      <w:ind w:left="720"/>
    </w:pPr>
  </w:style>
  <w:style w:type="paragraph" w:styleId="Fuzeile">
    <w:name w:val="footer"/>
    <w:basedOn w:val="Standard"/>
    <w:link w:val="FuzeileZchn"/>
    <w:uiPriority w:val="99"/>
    <w:unhideWhenUsed/>
    <w:rsid w:val="00180E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0EFD"/>
    <w:rPr>
      <w:rFonts w:ascii="Calibri" w:eastAsia="Calibri" w:hAnsi="Calibri" w:cs="Calibri"/>
      <w:lang w:val="de-AT"/>
    </w:rPr>
  </w:style>
  <w:style w:type="paragraph" w:styleId="Funotentext">
    <w:name w:val="footnote text"/>
    <w:basedOn w:val="Standard"/>
    <w:link w:val="FunotentextZchn"/>
    <w:uiPriority w:val="99"/>
    <w:unhideWhenUsed/>
    <w:rsid w:val="00180EF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80EFD"/>
    <w:rPr>
      <w:rFonts w:ascii="Calibri" w:eastAsia="Calibri" w:hAnsi="Calibri" w:cs="Calibri"/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180EF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06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6BBE"/>
    <w:rPr>
      <w:rFonts w:ascii="Calibri" w:eastAsia="Calibri" w:hAnsi="Calibri" w:cs="Calibri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6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6BBE"/>
    <w:rPr>
      <w:rFonts w:ascii="Tahoma" w:eastAsia="Calibri" w:hAnsi="Tahoma" w:cs="Tahoma"/>
      <w:sz w:val="16"/>
      <w:szCs w:val="16"/>
      <w:lang w:val="de-AT"/>
    </w:rPr>
  </w:style>
  <w:style w:type="paragraph" w:customStyle="1" w:styleId="Signaturrechts">
    <w:name w:val="Signatur rechts"/>
    <w:basedOn w:val="Standard"/>
    <w:qFormat/>
    <w:rsid w:val="00F36BA8"/>
    <w:pPr>
      <w:framePr w:wrap="around" w:vAnchor="text" w:hAnchor="text" w:y="1"/>
      <w:widowControl w:val="0"/>
      <w:pBdr>
        <w:left w:val="single" w:sz="12" w:space="4" w:color="A6A6A6" w:themeColor="background1" w:themeShade="A6"/>
      </w:pBdr>
      <w:suppressAutoHyphens/>
      <w:spacing w:after="0" w:line="240" w:lineRule="auto"/>
      <w:jc w:val="both"/>
    </w:pPr>
    <w:rPr>
      <w:rFonts w:asciiTheme="minorHAnsi" w:eastAsia="SimSun" w:hAnsiTheme="minorHAnsi" w:cstheme="minorHAnsi"/>
      <w:color w:val="A6A6A6" w:themeColor="background1" w:themeShade="A6"/>
      <w:kern w:val="1"/>
      <w:sz w:val="18"/>
      <w:szCs w:val="24"/>
      <w:lang w:val="de-D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197AC-0891-4CE6-B0B3-4ACBD2B6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vidella AG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Benutzer</dc:creator>
  <cp:lastModifiedBy>Janine Ibele-Kalb</cp:lastModifiedBy>
  <cp:revision>7</cp:revision>
  <cp:lastPrinted>2018-11-19T08:04:00Z</cp:lastPrinted>
  <dcterms:created xsi:type="dcterms:W3CDTF">2018-11-18T06:36:00Z</dcterms:created>
  <dcterms:modified xsi:type="dcterms:W3CDTF">2019-03-13T15:38:00Z</dcterms:modified>
</cp:coreProperties>
</file>